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BB269F" w:rsidRPr="00156240" w14:paraId="087AACE5" w14:textId="77777777" w:rsidTr="00BB269F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594D6077" w14:textId="77777777" w:rsidR="00BB269F" w:rsidRPr="008F1B9D" w:rsidRDefault="00BB269F" w:rsidP="00BB269F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r w:rsidRPr="008F1B9D">
              <w:rPr>
                <w:rFonts w:asciiTheme="minorHAnsi" w:hAnsiTheme="minorHAnsi" w:cstheme="minorHAnsi"/>
                <w:b/>
                <w:lang w:val="nl-NL"/>
              </w:rPr>
              <w:t>April 2024</w:t>
            </w:r>
          </w:p>
        </w:tc>
      </w:tr>
      <w:tr w:rsidR="00BB269F" w:rsidRPr="00FD7F54" w14:paraId="77853247" w14:textId="77777777" w:rsidTr="00BB269F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654783BD" w14:textId="77777777" w:rsidR="00BB269F" w:rsidRPr="00FD7F54" w:rsidRDefault="00BB269F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0395CC7F" w14:textId="77777777" w:rsidR="00BB269F" w:rsidRPr="00FD7F54" w:rsidRDefault="00BB269F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24D2C7A8" w14:textId="77777777" w:rsidR="00BB269F" w:rsidRPr="00FD7F54" w:rsidRDefault="00BB269F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5422F41" w14:textId="77777777" w:rsidR="00BB269F" w:rsidRPr="00FD7F54" w:rsidRDefault="00BB269F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71BA56F" w14:textId="77777777" w:rsidR="00BB269F" w:rsidRPr="00FD7F54" w:rsidRDefault="00BB269F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A65E7B" w14:textId="77777777" w:rsidR="00BB269F" w:rsidRPr="00FD7F54" w:rsidRDefault="00BB269F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B834F46" w14:textId="77777777" w:rsidR="00BB269F" w:rsidRPr="00FD7F54" w:rsidRDefault="00BB269F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BB269F" w:rsidRPr="00156240" w14:paraId="5E4936EF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C5C1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4F9B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ECFD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6D2A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DA7F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05BD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18" w:type="dxa"/>
            <w:shd w:val="clear" w:color="auto" w:fill="auto"/>
          </w:tcPr>
          <w:p w14:paraId="3BB30811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</w:tr>
      <w:tr w:rsidR="00BB269F" w:rsidRPr="00156240" w14:paraId="62E9CB27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D68F5" w14:textId="77777777" w:rsidR="00BB269F" w:rsidRPr="008F1B9D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8F1B9D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 xml:space="preserve">8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18405BB1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780A6339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18D7E50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6C339F99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37E96F0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A712D75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</w:tr>
      <w:tr w:rsidR="00BB269F" w:rsidRPr="00156240" w14:paraId="5751BF87" w14:textId="77777777" w:rsidTr="00BB269F">
        <w:trPr>
          <w:trHeight w:val="2650"/>
        </w:trPr>
        <w:tc>
          <w:tcPr>
            <w:tcW w:w="3020" w:type="dxa"/>
          </w:tcPr>
          <w:p w14:paraId="3E237581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018" w:type="dxa"/>
          </w:tcPr>
          <w:p w14:paraId="715FA3A3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28" w:type="dxa"/>
          </w:tcPr>
          <w:p w14:paraId="7D1592E1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134" w:type="dxa"/>
          </w:tcPr>
          <w:p w14:paraId="3FB0CCE1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16" w:type="dxa"/>
          </w:tcPr>
          <w:p w14:paraId="7CB0B96A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020" w:type="dxa"/>
          </w:tcPr>
          <w:p w14:paraId="22C60402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18" w:type="dxa"/>
          </w:tcPr>
          <w:p w14:paraId="219474CE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</w:tr>
      <w:tr w:rsidR="00BB269F" w:rsidRPr="00156240" w14:paraId="0593602B" w14:textId="77777777" w:rsidTr="00BB269F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762D7CD3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4A1AA23D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7ACED41A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BABD065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3966A2B6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17CE8E0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FFE9B2A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</w:tr>
      <w:tr w:rsidR="00BB269F" w:rsidRPr="00156240" w14:paraId="5FC86034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729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297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228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74F6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BF55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020A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EB29" w14:textId="77777777" w:rsidR="00BB269F" w:rsidRPr="00156240" w:rsidRDefault="00BB269F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16297E77" w14:textId="77777777" w:rsidR="00BB269F" w:rsidRDefault="00BB269F" w:rsidP="00C549A7">
      <w:pPr>
        <w:rPr>
          <w:rFonts w:asciiTheme="minorHAnsi" w:hAnsiTheme="minorHAnsi" w:cstheme="minorHAnsi"/>
          <w:lang w:val="nl-NL"/>
        </w:rPr>
      </w:pPr>
    </w:p>
    <w:p w14:paraId="2F5481F4" w14:textId="77777777" w:rsidR="00BB269F" w:rsidRDefault="00BB269F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br w:type="page"/>
      </w:r>
    </w:p>
    <w:p w14:paraId="6BF1E95F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00DB3C5D" w14:textId="77777777" w:rsidR="00BB269F" w:rsidRDefault="00BB269F" w:rsidP="00C549A7">
      <w:pPr>
        <w:rPr>
          <w:rFonts w:asciiTheme="minorHAnsi" w:hAnsiTheme="minorHAnsi" w:cstheme="minorHAnsi"/>
          <w:lang w:val="nl-NL"/>
        </w:rPr>
      </w:pPr>
    </w:p>
    <w:p w14:paraId="32E5B4B4" w14:textId="77777777" w:rsidR="00BB269F" w:rsidRDefault="00BB269F" w:rsidP="00C549A7">
      <w:pPr>
        <w:rPr>
          <w:rFonts w:asciiTheme="minorHAnsi" w:hAnsiTheme="minorHAnsi" w:cstheme="minorHAnsi"/>
          <w:lang w:val="nl-NL"/>
        </w:rPr>
      </w:pPr>
    </w:p>
    <w:p w14:paraId="3A34A312" w14:textId="77777777" w:rsidR="00BB269F" w:rsidRDefault="00BB269F" w:rsidP="00C549A7">
      <w:pPr>
        <w:rPr>
          <w:rFonts w:asciiTheme="minorHAnsi" w:hAnsiTheme="minorHAnsi" w:cstheme="minorHAnsi"/>
          <w:lang w:val="nl-NL"/>
        </w:rPr>
      </w:pPr>
    </w:p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D07B05" w:rsidRPr="00156240" w14:paraId="259AA286" w14:textId="77777777" w:rsidTr="00BB269F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7611D80F" w14:textId="521A919A" w:rsidR="00D07B05" w:rsidRPr="00D07B05" w:rsidRDefault="00D07B05" w:rsidP="00BB269F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r w:rsidRPr="00D07B05">
              <w:rPr>
                <w:rFonts w:asciiTheme="minorHAnsi" w:hAnsiTheme="minorHAnsi" w:cstheme="minorHAnsi"/>
                <w:b/>
                <w:lang w:val="nl-NL"/>
              </w:rPr>
              <w:t>May 2024</w:t>
            </w:r>
          </w:p>
        </w:tc>
      </w:tr>
      <w:tr w:rsidR="00D07B05" w:rsidRPr="00FD7F54" w14:paraId="2CAF56CB" w14:textId="77777777" w:rsidTr="00BB269F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59B7E3" w14:textId="77777777" w:rsidR="00D07B05" w:rsidRPr="00FD7F54" w:rsidRDefault="00D07B05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4F044B2" w14:textId="77777777" w:rsidR="00D07B05" w:rsidRPr="00FD7F54" w:rsidRDefault="00D07B05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70885A92" w14:textId="77777777" w:rsidR="00D07B05" w:rsidRPr="00FD7F54" w:rsidRDefault="00D07B05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A07812F" w14:textId="77777777" w:rsidR="00D07B05" w:rsidRPr="00FD7F54" w:rsidRDefault="00D07B05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CF3C283" w14:textId="77777777" w:rsidR="00D07B05" w:rsidRPr="00FD7F54" w:rsidRDefault="00D07B05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E79FEA5" w14:textId="77777777" w:rsidR="00D07B05" w:rsidRPr="00FD7F54" w:rsidRDefault="00D07B05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92ADEB9" w14:textId="77777777" w:rsidR="00D07B05" w:rsidRPr="00FD7F54" w:rsidRDefault="00D07B05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D07B05" w:rsidRPr="00156240" w14:paraId="719C39B6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7FB0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69E4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1955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B2FD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56FA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357BC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18" w:type="dxa"/>
            <w:shd w:val="clear" w:color="auto" w:fill="auto"/>
          </w:tcPr>
          <w:p w14:paraId="7039B9DD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</w:tr>
      <w:tr w:rsidR="00D07B05" w:rsidRPr="00156240" w14:paraId="07D30F67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5EE0A6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7FDCF893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5B39090D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61D160F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14E40B3A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0B8F7861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A09DF95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</w:tr>
      <w:tr w:rsidR="00D07B05" w:rsidRPr="00156240" w14:paraId="76D3AAF6" w14:textId="77777777" w:rsidTr="00BB269F">
        <w:trPr>
          <w:trHeight w:val="2650"/>
        </w:trPr>
        <w:tc>
          <w:tcPr>
            <w:tcW w:w="3020" w:type="dxa"/>
          </w:tcPr>
          <w:p w14:paraId="4702A5B4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18" w:type="dxa"/>
          </w:tcPr>
          <w:p w14:paraId="4B9BC893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  <w:tc>
          <w:tcPr>
            <w:tcW w:w="3028" w:type="dxa"/>
          </w:tcPr>
          <w:p w14:paraId="326A959B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134" w:type="dxa"/>
          </w:tcPr>
          <w:p w14:paraId="3DFA2BDB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16" w:type="dxa"/>
          </w:tcPr>
          <w:p w14:paraId="41715483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020" w:type="dxa"/>
          </w:tcPr>
          <w:p w14:paraId="33C40B45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18" w:type="dxa"/>
          </w:tcPr>
          <w:p w14:paraId="02F11C34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</w:tr>
      <w:tr w:rsidR="00D07B05" w:rsidRPr="00156240" w14:paraId="270751BE" w14:textId="77777777" w:rsidTr="00BB269F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3152A8CA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4B221CE2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76BAD939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92C58B7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35544BCF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DED0A41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09AF5973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</w:tr>
      <w:tr w:rsidR="00D07B05" w:rsidRPr="00156240" w14:paraId="561E1CE9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C01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53B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D5E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D2F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EC58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9E66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6BE6" w14:textId="77777777" w:rsidR="00D07B05" w:rsidRPr="00156240" w:rsidRDefault="00D07B05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50E55AB2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09D532BD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5308287E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7B064D93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3BDAFE82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5B628FAD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6F2EC081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6F9BFAD7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4DF2EC30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7B5BBE6F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09A58FBB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2F879F86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00FFA011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69AC4B1E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11CABEC8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2A05A76B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35F48685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00D95D35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2DD97945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0B0E1CB2" w14:textId="77777777" w:rsidR="00C549A7" w:rsidRDefault="00C549A7" w:rsidP="00C549A7">
      <w:pPr>
        <w:rPr>
          <w:rFonts w:asciiTheme="minorHAnsi" w:hAnsiTheme="minorHAnsi" w:cstheme="minorHAnsi"/>
          <w:lang w:val="nl-NL"/>
        </w:rPr>
      </w:pPr>
    </w:p>
    <w:p w14:paraId="376F825D" w14:textId="77777777" w:rsidR="00C549A7" w:rsidRPr="00156240" w:rsidRDefault="00C549A7" w:rsidP="00C549A7">
      <w:pPr>
        <w:rPr>
          <w:rFonts w:asciiTheme="minorHAnsi" w:hAnsiTheme="minorHAnsi" w:cstheme="minorHAnsi"/>
          <w:lang w:val="nl-NL"/>
        </w:rPr>
      </w:pPr>
    </w:p>
    <w:p w14:paraId="4BE8F3A0" w14:textId="77777777" w:rsidR="00C549A7" w:rsidRDefault="00C549A7" w:rsidP="00C549A7"/>
    <w:p w14:paraId="42D72E5F" w14:textId="77777777" w:rsidR="00C549A7" w:rsidRDefault="00C549A7" w:rsidP="00C549A7"/>
    <w:p w14:paraId="541AC5E8" w14:textId="77777777" w:rsidR="00C549A7" w:rsidRDefault="00C549A7" w:rsidP="00C549A7"/>
    <w:p w14:paraId="2227357E" w14:textId="77777777" w:rsidR="00C549A7" w:rsidRDefault="00C549A7" w:rsidP="00C549A7"/>
    <w:p w14:paraId="553BDEF1" w14:textId="77777777" w:rsidR="00C549A7" w:rsidRDefault="00C549A7" w:rsidP="00C549A7"/>
    <w:p w14:paraId="74E497EB" w14:textId="77777777" w:rsidR="00C549A7" w:rsidRDefault="00C549A7" w:rsidP="00C549A7"/>
    <w:p w14:paraId="00A50072" w14:textId="77777777" w:rsidR="00C549A7" w:rsidRDefault="00C549A7" w:rsidP="00C549A7"/>
    <w:p w14:paraId="550EC272" w14:textId="77777777" w:rsidR="00C549A7" w:rsidRDefault="00C549A7" w:rsidP="00C549A7"/>
    <w:p w14:paraId="32466FA0" w14:textId="77777777" w:rsidR="00C549A7" w:rsidRDefault="00C549A7" w:rsidP="00C549A7"/>
    <w:p w14:paraId="533514C1" w14:textId="77777777" w:rsidR="00C549A7" w:rsidRDefault="00C549A7" w:rsidP="00C549A7"/>
    <w:p w14:paraId="366A22D4" w14:textId="77777777" w:rsidR="00C549A7" w:rsidRDefault="00C549A7" w:rsidP="00C549A7"/>
    <w:p w14:paraId="20C6FC61" w14:textId="77777777" w:rsidR="00C549A7" w:rsidRDefault="00C549A7" w:rsidP="00C549A7"/>
    <w:p w14:paraId="0CCCD528" w14:textId="77777777" w:rsidR="00C549A7" w:rsidRDefault="00C549A7" w:rsidP="00C549A7"/>
    <w:p w14:paraId="291A10B0" w14:textId="77777777" w:rsidR="00C549A7" w:rsidRDefault="00C549A7" w:rsidP="00C549A7"/>
    <w:p w14:paraId="67FEE968" w14:textId="77777777" w:rsidR="00C549A7" w:rsidRDefault="00C549A7" w:rsidP="00C549A7"/>
    <w:p w14:paraId="394D20D6" w14:textId="77777777" w:rsidR="00C549A7" w:rsidRDefault="00C549A7" w:rsidP="00C549A7"/>
    <w:p w14:paraId="5385EC1E" w14:textId="77777777" w:rsidR="00C549A7" w:rsidRDefault="00C549A7" w:rsidP="00C549A7"/>
    <w:p w14:paraId="0C8095F9" w14:textId="77777777" w:rsidR="00C549A7" w:rsidRDefault="00C549A7" w:rsidP="00C549A7"/>
    <w:p w14:paraId="513CC815" w14:textId="77777777" w:rsidR="00C549A7" w:rsidRDefault="00C549A7" w:rsidP="00C549A7"/>
    <w:p w14:paraId="339910B1" w14:textId="77777777" w:rsidR="00C549A7" w:rsidRDefault="00C549A7" w:rsidP="00C549A7"/>
    <w:p w14:paraId="454A1EFE" w14:textId="77777777" w:rsidR="00C549A7" w:rsidRDefault="00C549A7" w:rsidP="00C549A7"/>
    <w:p w14:paraId="0A031879" w14:textId="77777777" w:rsidR="00C549A7" w:rsidRDefault="00C549A7" w:rsidP="00C549A7"/>
    <w:p w14:paraId="16CCA4B9" w14:textId="77777777" w:rsidR="00C549A7" w:rsidRDefault="00C549A7" w:rsidP="00C549A7"/>
    <w:p w14:paraId="5145C3BF" w14:textId="77777777" w:rsidR="00C549A7" w:rsidRDefault="00C549A7" w:rsidP="00C549A7"/>
    <w:p w14:paraId="6D7522C7" w14:textId="77777777" w:rsidR="00C549A7" w:rsidRDefault="00C549A7" w:rsidP="00C549A7"/>
    <w:p w14:paraId="19F80369" w14:textId="77777777" w:rsidR="00C549A7" w:rsidRDefault="00C549A7" w:rsidP="00C549A7"/>
    <w:p w14:paraId="67CA7498" w14:textId="77777777" w:rsidR="00C549A7" w:rsidRDefault="00C549A7" w:rsidP="00C549A7"/>
    <w:p w14:paraId="47FD42E1" w14:textId="77777777" w:rsidR="00C549A7" w:rsidRDefault="00C549A7" w:rsidP="00C549A7"/>
    <w:p w14:paraId="24CA000C" w14:textId="77777777" w:rsidR="00C549A7" w:rsidRDefault="00C549A7" w:rsidP="00C549A7"/>
    <w:p w14:paraId="1F2C3525" w14:textId="77777777" w:rsidR="00C549A7" w:rsidRDefault="00C549A7" w:rsidP="00C549A7"/>
    <w:p w14:paraId="4E3727E7" w14:textId="77777777" w:rsidR="00C549A7" w:rsidRDefault="00C549A7" w:rsidP="00C549A7"/>
    <w:p w14:paraId="445B196B" w14:textId="77777777" w:rsidR="00C549A7" w:rsidRDefault="00C549A7" w:rsidP="00C549A7"/>
    <w:p w14:paraId="54F0F2F9" w14:textId="77777777" w:rsidR="00C549A7" w:rsidRDefault="00C549A7" w:rsidP="00C549A7"/>
    <w:p w14:paraId="73EA8DE7" w14:textId="0852CE5B" w:rsidR="00B65F21" w:rsidRDefault="00B65F21" w:rsidP="005D4C73"/>
    <w:p w14:paraId="058F642C" w14:textId="69028FB9" w:rsidR="00B65F21" w:rsidRDefault="00B65F21" w:rsidP="005D4C73"/>
    <w:p w14:paraId="22509EB3" w14:textId="09E5017D" w:rsidR="00B65F21" w:rsidRDefault="00B65F21" w:rsidP="005D4C73"/>
    <w:p w14:paraId="3176BE53" w14:textId="33704C8C" w:rsidR="00B65F21" w:rsidRDefault="00B65F21" w:rsidP="005D4C73"/>
    <w:p w14:paraId="76355AE4" w14:textId="77ECDA54" w:rsidR="00B65F21" w:rsidRDefault="00B65F21" w:rsidP="005D4C73"/>
    <w:p w14:paraId="5480D24F" w14:textId="6D10FC09" w:rsidR="00B65F21" w:rsidRDefault="00B65F21" w:rsidP="005D4C73"/>
    <w:p w14:paraId="3FA1CF38" w14:textId="3D976B30" w:rsidR="00B65F21" w:rsidRDefault="00B65F21" w:rsidP="005D4C73"/>
    <w:p w14:paraId="74F7F417" w14:textId="675C0685" w:rsidR="00B65F21" w:rsidRDefault="00B65F21" w:rsidP="005D4C73"/>
    <w:p w14:paraId="5073195F" w14:textId="6AA1316B" w:rsidR="00B65F21" w:rsidRDefault="00B65F21" w:rsidP="005D4C73"/>
    <w:p w14:paraId="44F1C2E4" w14:textId="09CE89AF" w:rsidR="00B65F21" w:rsidRDefault="00B65F21" w:rsidP="005D4C73"/>
    <w:p w14:paraId="5384C4C8" w14:textId="277E0E11" w:rsidR="00B65F21" w:rsidRDefault="00B65F21" w:rsidP="005D4C73"/>
    <w:p w14:paraId="29EE5AC0" w14:textId="381C308C" w:rsidR="00B65F21" w:rsidRDefault="00B65F21" w:rsidP="005D4C73"/>
    <w:p w14:paraId="2C7F3890" w14:textId="27A9ADA7" w:rsidR="00B65F21" w:rsidRDefault="00B65F21" w:rsidP="005D4C73"/>
    <w:p w14:paraId="37F3AE4E" w14:textId="1A72C86B" w:rsidR="00B65F21" w:rsidRDefault="00B65F21" w:rsidP="005D4C73"/>
    <w:p w14:paraId="407F81CB" w14:textId="76A3292D" w:rsidR="00B65F21" w:rsidRDefault="00B65F21" w:rsidP="005D4C73"/>
    <w:p w14:paraId="6C6F9AC8" w14:textId="1091D92E" w:rsidR="00B65F21" w:rsidRDefault="00B65F21" w:rsidP="005D4C73"/>
    <w:p w14:paraId="46456A31" w14:textId="7007A148" w:rsidR="00B65F21" w:rsidRDefault="00B65F21" w:rsidP="005D4C73"/>
    <w:p w14:paraId="6FC32BEF" w14:textId="2D795581" w:rsidR="00B65F21" w:rsidRDefault="00B65F21" w:rsidP="005D4C73"/>
    <w:p w14:paraId="22D1FC13" w14:textId="6CC01FF2" w:rsidR="00B65F21" w:rsidRDefault="00B65F21" w:rsidP="005D4C73"/>
    <w:p w14:paraId="219665DA" w14:textId="21CE1511" w:rsidR="00B65F21" w:rsidRDefault="00B65F21" w:rsidP="005D4C73"/>
    <w:p w14:paraId="7A0B01D7" w14:textId="13529F0D" w:rsidR="00B65F21" w:rsidRDefault="00B65F21" w:rsidP="005D4C73"/>
    <w:p w14:paraId="63AC78A2" w14:textId="6A9CC08E" w:rsidR="00B65F21" w:rsidRDefault="00B65F21" w:rsidP="005D4C73"/>
    <w:p w14:paraId="1A940265" w14:textId="3B2CAB5E" w:rsidR="00B65F21" w:rsidRDefault="00B65F21" w:rsidP="005D4C73"/>
    <w:p w14:paraId="3BB70459" w14:textId="772EA3F1" w:rsidR="00B65F21" w:rsidRDefault="00B65F21" w:rsidP="005D4C73"/>
    <w:p w14:paraId="53545E0B" w14:textId="66A8B1D2" w:rsidR="00B65F21" w:rsidRDefault="00B65F21" w:rsidP="005D4C73"/>
    <w:p w14:paraId="70BABFB8" w14:textId="4759EE67" w:rsidR="00B65F21" w:rsidRDefault="00B65F21" w:rsidP="005D4C73"/>
    <w:p w14:paraId="601BC94C" w14:textId="25064752" w:rsidR="00B65F21" w:rsidRDefault="00B65F21" w:rsidP="005D4C73"/>
    <w:p w14:paraId="7CEADF0A" w14:textId="597B830F" w:rsidR="00B65F21" w:rsidRDefault="00B65F21" w:rsidP="005D4C73"/>
    <w:p w14:paraId="725FBD2C" w14:textId="5DE9424F" w:rsidR="00B65F21" w:rsidRDefault="00B65F21" w:rsidP="005D4C73"/>
    <w:p w14:paraId="58A1BE51" w14:textId="500F1FA9" w:rsidR="00B65F21" w:rsidRDefault="00B65F21" w:rsidP="005D4C73"/>
    <w:p w14:paraId="6F3E885C" w14:textId="4D0215D3" w:rsidR="00B65F21" w:rsidRDefault="00B65F21" w:rsidP="005D4C73"/>
    <w:p w14:paraId="640C28C6" w14:textId="41852E10" w:rsidR="00B65F21" w:rsidRDefault="00B65F21" w:rsidP="005D4C73"/>
    <w:p w14:paraId="2D44F880" w14:textId="49FE146D" w:rsidR="00B65F21" w:rsidRDefault="00B65F21" w:rsidP="005D4C73"/>
    <w:p w14:paraId="33626FD7" w14:textId="62696791" w:rsidR="00B65F21" w:rsidRDefault="00B65F21" w:rsidP="005D4C73"/>
    <w:p w14:paraId="00B70510" w14:textId="0849F30F" w:rsidR="00B65F21" w:rsidRDefault="00B65F21" w:rsidP="005D4C73"/>
    <w:p w14:paraId="17FE3B6D" w14:textId="0F3A93B0" w:rsidR="00B65F21" w:rsidRDefault="00B65F21" w:rsidP="005D4C73"/>
    <w:p w14:paraId="554082EB" w14:textId="26EB4781" w:rsidR="00B65F21" w:rsidRDefault="00B65F21" w:rsidP="005D4C73"/>
    <w:p w14:paraId="2B22DEA8" w14:textId="73C48EBF" w:rsidR="00B65F21" w:rsidRDefault="00B65F21" w:rsidP="005D4C73"/>
    <w:p w14:paraId="56A52CAC" w14:textId="19AFA2EB" w:rsidR="00B65F21" w:rsidRDefault="00B65F21" w:rsidP="005D4C73"/>
    <w:p w14:paraId="6F770286" w14:textId="77777777" w:rsidR="00C549A7" w:rsidRDefault="00C549A7" w:rsidP="00C549A7"/>
    <w:p w14:paraId="7E272C51" w14:textId="77777777" w:rsidR="00C549A7" w:rsidRDefault="00C549A7" w:rsidP="00C549A7"/>
    <w:p w14:paraId="3FDC2240" w14:textId="77777777" w:rsidR="00C549A7" w:rsidRDefault="00C549A7" w:rsidP="00C549A7">
      <w:r>
        <w:br w:type="page"/>
      </w:r>
    </w:p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C549A7" w:rsidRPr="00156240" w14:paraId="4EC87933" w14:textId="77777777" w:rsidTr="00BB269F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7B1AD0C8" w14:textId="75C69DAA" w:rsidR="00C549A7" w:rsidRPr="00BB269F" w:rsidRDefault="00C549A7" w:rsidP="00BB269F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r w:rsidRPr="00BB269F">
              <w:rPr>
                <w:rFonts w:asciiTheme="minorHAnsi" w:hAnsiTheme="minorHAnsi" w:cstheme="minorHAnsi"/>
                <w:b/>
                <w:lang w:val="nl-NL"/>
              </w:rPr>
              <w:t>Jun</w:t>
            </w:r>
            <w:r w:rsidR="00D07B05" w:rsidRPr="00BB269F">
              <w:rPr>
                <w:rFonts w:asciiTheme="minorHAnsi" w:hAnsiTheme="minorHAnsi" w:cstheme="minorHAnsi"/>
                <w:b/>
                <w:lang w:val="nl-NL"/>
              </w:rPr>
              <w:t>e</w:t>
            </w:r>
            <w:r w:rsidRPr="00BB269F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 w:rsidR="00D07B05" w:rsidRPr="00BB269F">
              <w:rPr>
                <w:rFonts w:asciiTheme="minorHAnsi" w:hAnsiTheme="minorHAnsi" w:cstheme="minorHAnsi"/>
                <w:b/>
                <w:lang w:val="nl-NL"/>
              </w:rPr>
              <w:t>4</w:t>
            </w:r>
          </w:p>
        </w:tc>
      </w:tr>
      <w:tr w:rsidR="00C549A7" w:rsidRPr="00FD7F54" w14:paraId="2932BAB3" w14:textId="77777777" w:rsidTr="00BB269F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7BDE6CC5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EFFBA34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53972173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7EB1A55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15E1BC0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25B6BAB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83E4D93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C549A7" w:rsidRPr="00156240" w14:paraId="0FF26C89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24A5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8995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0972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3EF9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80CA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2B746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018" w:type="dxa"/>
            <w:shd w:val="clear" w:color="auto" w:fill="auto"/>
          </w:tcPr>
          <w:p w14:paraId="08ADD5D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</w:tr>
      <w:tr w:rsidR="00C549A7" w:rsidRPr="00156240" w14:paraId="7965268D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A70CD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770648AD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471F1DB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0FC4D679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0D648846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4CC8E44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67AA052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</w:tr>
      <w:tr w:rsidR="00C549A7" w:rsidRPr="00156240" w14:paraId="43205B6E" w14:textId="77777777" w:rsidTr="00BB269F">
        <w:trPr>
          <w:trHeight w:val="2650"/>
        </w:trPr>
        <w:tc>
          <w:tcPr>
            <w:tcW w:w="3020" w:type="dxa"/>
          </w:tcPr>
          <w:p w14:paraId="3884FB57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018" w:type="dxa"/>
          </w:tcPr>
          <w:p w14:paraId="60AB05DB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28" w:type="dxa"/>
          </w:tcPr>
          <w:p w14:paraId="1C0C86D1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134" w:type="dxa"/>
          </w:tcPr>
          <w:p w14:paraId="279CB4C1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16" w:type="dxa"/>
          </w:tcPr>
          <w:p w14:paraId="41CF05C3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  <w:tc>
          <w:tcPr>
            <w:tcW w:w="3020" w:type="dxa"/>
          </w:tcPr>
          <w:p w14:paraId="3E1CE5C7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018" w:type="dxa"/>
          </w:tcPr>
          <w:p w14:paraId="75A7D842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</w:tr>
      <w:tr w:rsidR="00C549A7" w:rsidRPr="00156240" w14:paraId="6898404C" w14:textId="77777777" w:rsidTr="00BB269F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4B6063C0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4BDF9FF4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5D08405C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099F8C4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DE94DE5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A5E2A1A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981EE1A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</w:tr>
      <w:tr w:rsidR="00C549A7" w:rsidRPr="00156240" w14:paraId="7D72D39D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02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61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BD6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98A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50D5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315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5F17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</w:tr>
    </w:tbl>
    <w:p w14:paraId="392D1B35" w14:textId="77777777" w:rsidR="00C549A7" w:rsidRDefault="00C549A7" w:rsidP="00C549A7"/>
    <w:p w14:paraId="12798CC2" w14:textId="77777777" w:rsidR="00C549A7" w:rsidRDefault="00C549A7" w:rsidP="00C549A7">
      <w:r>
        <w:br w:type="page"/>
      </w:r>
    </w:p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C549A7" w:rsidRPr="00156240" w14:paraId="6104A12E" w14:textId="77777777" w:rsidTr="00BB269F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5C19B369" w14:textId="5FA00882" w:rsidR="00C549A7" w:rsidRPr="00D07B05" w:rsidRDefault="00C549A7" w:rsidP="00BB269F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proofErr w:type="spellStart"/>
            <w:r w:rsidRPr="00D07B05">
              <w:rPr>
                <w:rFonts w:asciiTheme="minorHAnsi" w:hAnsiTheme="minorHAnsi" w:cstheme="minorHAnsi"/>
                <w:b/>
                <w:lang w:val="nl-NL"/>
              </w:rPr>
              <w:t>Jul</w:t>
            </w:r>
            <w:r w:rsidR="00D07B05" w:rsidRPr="00D07B05">
              <w:rPr>
                <w:rFonts w:asciiTheme="minorHAnsi" w:hAnsiTheme="minorHAnsi" w:cstheme="minorHAnsi"/>
                <w:b/>
                <w:lang w:val="nl-NL"/>
              </w:rPr>
              <w:t>y</w:t>
            </w:r>
            <w:proofErr w:type="spellEnd"/>
            <w:r w:rsidRPr="00D07B05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 w:rsidR="00D07B05" w:rsidRPr="00D07B05">
              <w:rPr>
                <w:rFonts w:asciiTheme="minorHAnsi" w:hAnsiTheme="minorHAnsi" w:cstheme="minorHAnsi"/>
                <w:b/>
                <w:lang w:val="nl-NL"/>
              </w:rPr>
              <w:t>4</w:t>
            </w:r>
          </w:p>
        </w:tc>
      </w:tr>
      <w:tr w:rsidR="00C549A7" w:rsidRPr="00FD7F54" w14:paraId="42546396" w14:textId="77777777" w:rsidTr="00BB269F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09A839FB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5C5049D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424EB7E1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0F0F918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790FD11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0492581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0130A5C7" w14:textId="77777777" w:rsidR="00C549A7" w:rsidRPr="00FD7F54" w:rsidRDefault="00C549A7" w:rsidP="00BB269F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C549A7" w:rsidRPr="00156240" w14:paraId="4B4AE147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659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6600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0DC0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736A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C4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58B29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18" w:type="dxa"/>
            <w:shd w:val="clear" w:color="auto" w:fill="auto"/>
          </w:tcPr>
          <w:p w14:paraId="72088107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</w:tr>
      <w:tr w:rsidR="00C549A7" w:rsidRPr="00156240" w14:paraId="36E5D83D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B144D3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35AA18F0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598B7133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55828C57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0C4EC524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4EDC042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FF57712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</w:tr>
      <w:tr w:rsidR="00C549A7" w:rsidRPr="00156240" w14:paraId="3C6C62D5" w14:textId="77777777" w:rsidTr="00BB269F">
        <w:trPr>
          <w:trHeight w:val="2650"/>
        </w:trPr>
        <w:tc>
          <w:tcPr>
            <w:tcW w:w="3020" w:type="dxa"/>
          </w:tcPr>
          <w:p w14:paraId="2AA568D0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018" w:type="dxa"/>
          </w:tcPr>
          <w:p w14:paraId="26B2C66F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28" w:type="dxa"/>
          </w:tcPr>
          <w:p w14:paraId="3373661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134" w:type="dxa"/>
          </w:tcPr>
          <w:p w14:paraId="6D2165E9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16" w:type="dxa"/>
          </w:tcPr>
          <w:p w14:paraId="354F93C1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020" w:type="dxa"/>
          </w:tcPr>
          <w:p w14:paraId="48E4338C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18" w:type="dxa"/>
          </w:tcPr>
          <w:p w14:paraId="759A52E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</w:tr>
      <w:tr w:rsidR="00C549A7" w:rsidRPr="00156240" w14:paraId="3A7B9C61" w14:textId="77777777" w:rsidTr="00BB269F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25184E49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3080163F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3CE22C8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BD409D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08B7207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20A22AFF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085831D0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</w:tr>
      <w:tr w:rsidR="00C549A7" w:rsidRPr="00156240" w14:paraId="309CCAF8" w14:textId="77777777" w:rsidTr="00BB269F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856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F94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D6B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F4BE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F2D1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14F1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334D" w14:textId="77777777" w:rsidR="00C549A7" w:rsidRPr="00156240" w:rsidRDefault="00C549A7" w:rsidP="00BB269F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0A235634" w14:textId="77777777" w:rsidR="00C549A7" w:rsidRPr="005D4C73" w:rsidRDefault="00C549A7" w:rsidP="00C549A7"/>
    <w:p w14:paraId="0209E273" w14:textId="5040F76B" w:rsidR="00B65F21" w:rsidRDefault="00B65F21" w:rsidP="005D4C73"/>
    <w:p w14:paraId="6760B311" w14:textId="03C272F0" w:rsidR="00B65F21" w:rsidRDefault="00B65F21" w:rsidP="005D4C73"/>
    <w:p w14:paraId="55C019E8" w14:textId="45AEC660" w:rsidR="00B65F21" w:rsidRDefault="00B65F21" w:rsidP="005D4C73"/>
    <w:p w14:paraId="5CFD3CB2" w14:textId="7A0E611C" w:rsidR="00B65F21" w:rsidRDefault="00B65F21" w:rsidP="005D4C73"/>
    <w:p w14:paraId="14B07752" w14:textId="50DE39EA" w:rsidR="00B65F21" w:rsidRDefault="00B65F21" w:rsidP="005D4C73"/>
    <w:p w14:paraId="78609787" w14:textId="2CA207DC" w:rsidR="00B65F21" w:rsidRDefault="00B65F21" w:rsidP="005D4C73"/>
    <w:p w14:paraId="5F145976" w14:textId="2AB8FC34" w:rsidR="00B65F21" w:rsidRDefault="00B65F21" w:rsidP="005D4C73"/>
    <w:p w14:paraId="15B025CB" w14:textId="21A69A7D" w:rsidR="00B65F21" w:rsidRDefault="00B65F21" w:rsidP="005D4C73"/>
    <w:p w14:paraId="0F817AAA" w14:textId="754B89A5" w:rsidR="00B65F21" w:rsidRDefault="00B65F21" w:rsidP="005D4C73"/>
    <w:p w14:paraId="552EC226" w14:textId="7DDB1CF1" w:rsidR="00B65F21" w:rsidRDefault="00B65F21" w:rsidP="005D4C73"/>
    <w:p w14:paraId="0CC665F9" w14:textId="77777777" w:rsidR="00B65F21" w:rsidRPr="005D4C73" w:rsidRDefault="00B65F21" w:rsidP="005D4C73"/>
    <w:sectPr w:rsidR="00B65F21" w:rsidRPr="005D4C73" w:rsidSect="00E25F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4D2CD" w14:textId="77777777" w:rsidR="00471315" w:rsidRDefault="00471315" w:rsidP="009F68A4">
      <w:r>
        <w:separator/>
      </w:r>
    </w:p>
  </w:endnote>
  <w:endnote w:type="continuationSeparator" w:id="0">
    <w:p w14:paraId="5343CD6A" w14:textId="77777777" w:rsidR="00471315" w:rsidRDefault="00471315" w:rsidP="009F68A4">
      <w:r>
        <w:continuationSeparator/>
      </w:r>
    </w:p>
  </w:endnote>
  <w:endnote w:type="continuationNotice" w:id="1">
    <w:p w14:paraId="0717154F" w14:textId="77777777" w:rsidR="00D0355A" w:rsidRDefault="00D03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2236E" w14:textId="77777777" w:rsidR="00A72116" w:rsidRDefault="00A72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82888" w14:textId="77777777" w:rsidR="00A72116" w:rsidRDefault="00A72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345D" w14:textId="77777777" w:rsidR="00A72116" w:rsidRDefault="00A72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73FC3" w14:textId="77777777" w:rsidR="00471315" w:rsidRDefault="00471315" w:rsidP="009F68A4">
      <w:r>
        <w:separator/>
      </w:r>
    </w:p>
  </w:footnote>
  <w:footnote w:type="continuationSeparator" w:id="0">
    <w:p w14:paraId="7834293E" w14:textId="77777777" w:rsidR="00471315" w:rsidRDefault="00471315" w:rsidP="009F68A4">
      <w:r>
        <w:continuationSeparator/>
      </w:r>
    </w:p>
  </w:footnote>
  <w:footnote w:type="continuationNotice" w:id="1">
    <w:p w14:paraId="777F8263" w14:textId="77777777" w:rsidR="00D0355A" w:rsidRDefault="00D03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79171" w14:textId="77777777" w:rsidR="00A72116" w:rsidRDefault="00A72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74279" w14:textId="77777777" w:rsidR="00A72116" w:rsidRDefault="00A72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6209" w14:textId="77777777" w:rsidR="00A72116" w:rsidRDefault="00A72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92"/>
    <w:rsid w:val="000277A1"/>
    <w:rsid w:val="000559F7"/>
    <w:rsid w:val="000621CA"/>
    <w:rsid w:val="000A7E16"/>
    <w:rsid w:val="000B5651"/>
    <w:rsid w:val="000C29E4"/>
    <w:rsid w:val="00106B7F"/>
    <w:rsid w:val="0013483E"/>
    <w:rsid w:val="00137E40"/>
    <w:rsid w:val="00152B92"/>
    <w:rsid w:val="00153A85"/>
    <w:rsid w:val="00156240"/>
    <w:rsid w:val="00173338"/>
    <w:rsid w:val="001B3D38"/>
    <w:rsid w:val="001B6A42"/>
    <w:rsid w:val="001C53AB"/>
    <w:rsid w:val="00265F54"/>
    <w:rsid w:val="002C1E27"/>
    <w:rsid w:val="002F6915"/>
    <w:rsid w:val="00337AFE"/>
    <w:rsid w:val="00340B81"/>
    <w:rsid w:val="00367997"/>
    <w:rsid w:val="003A7E5B"/>
    <w:rsid w:val="003B77F3"/>
    <w:rsid w:val="003D059F"/>
    <w:rsid w:val="0043109A"/>
    <w:rsid w:val="0045008A"/>
    <w:rsid w:val="00471315"/>
    <w:rsid w:val="00497648"/>
    <w:rsid w:val="004A5402"/>
    <w:rsid w:val="004D1A50"/>
    <w:rsid w:val="004D6F56"/>
    <w:rsid w:val="0050108D"/>
    <w:rsid w:val="00554A59"/>
    <w:rsid w:val="00596F56"/>
    <w:rsid w:val="005D4C73"/>
    <w:rsid w:val="005E4053"/>
    <w:rsid w:val="005F0316"/>
    <w:rsid w:val="005F2399"/>
    <w:rsid w:val="006778B4"/>
    <w:rsid w:val="006D5430"/>
    <w:rsid w:val="006D78A4"/>
    <w:rsid w:val="006E24E5"/>
    <w:rsid w:val="007047E1"/>
    <w:rsid w:val="00712E22"/>
    <w:rsid w:val="00724980"/>
    <w:rsid w:val="00727333"/>
    <w:rsid w:val="007316D5"/>
    <w:rsid w:val="007B6AED"/>
    <w:rsid w:val="007C2D85"/>
    <w:rsid w:val="00803EFD"/>
    <w:rsid w:val="00852FF0"/>
    <w:rsid w:val="0085635C"/>
    <w:rsid w:val="008714FB"/>
    <w:rsid w:val="008B28EE"/>
    <w:rsid w:val="00901E0E"/>
    <w:rsid w:val="00953F71"/>
    <w:rsid w:val="009C7D9A"/>
    <w:rsid w:val="009F68A4"/>
    <w:rsid w:val="00A2482C"/>
    <w:rsid w:val="00A40021"/>
    <w:rsid w:val="00A72116"/>
    <w:rsid w:val="00AF43CD"/>
    <w:rsid w:val="00B12FFB"/>
    <w:rsid w:val="00B44D0E"/>
    <w:rsid w:val="00B65F21"/>
    <w:rsid w:val="00B82164"/>
    <w:rsid w:val="00BA5ED5"/>
    <w:rsid w:val="00BB269F"/>
    <w:rsid w:val="00BB3B26"/>
    <w:rsid w:val="00C03236"/>
    <w:rsid w:val="00C11789"/>
    <w:rsid w:val="00C43A3D"/>
    <w:rsid w:val="00C5251B"/>
    <w:rsid w:val="00C549A7"/>
    <w:rsid w:val="00C878A3"/>
    <w:rsid w:val="00D0355A"/>
    <w:rsid w:val="00D07B05"/>
    <w:rsid w:val="00D516E9"/>
    <w:rsid w:val="00D56355"/>
    <w:rsid w:val="00D62B92"/>
    <w:rsid w:val="00D62D1D"/>
    <w:rsid w:val="00D8286E"/>
    <w:rsid w:val="00DB377A"/>
    <w:rsid w:val="00DD3839"/>
    <w:rsid w:val="00E049A1"/>
    <w:rsid w:val="00E25F44"/>
    <w:rsid w:val="00EC764B"/>
    <w:rsid w:val="00EE3E17"/>
    <w:rsid w:val="00EF1131"/>
    <w:rsid w:val="00F21769"/>
    <w:rsid w:val="00FD345A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BEFBD"/>
  <w15:docId w15:val="{1DA11800-997C-4A1D-9BF1-D4AF1968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B9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6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68A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F6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8A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F6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8A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F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F43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4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43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5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050049EE2064F9AF2CE71E44BA11B" ma:contentTypeVersion="7" ma:contentTypeDescription="Een nieuw document maken." ma:contentTypeScope="" ma:versionID="e0eda6ee081029edc4b2c1482ddb357c">
  <xsd:schema xmlns:xsd="http://www.w3.org/2001/XMLSchema" xmlns:xs="http://www.w3.org/2001/XMLSchema" xmlns:p="http://schemas.microsoft.com/office/2006/metadata/properties" xmlns:ns2="6ecc3020-0fe9-4165-9b05-6fa83bc3522e" targetNamespace="http://schemas.microsoft.com/office/2006/metadata/properties" ma:root="true" ma:fieldsID="e39b13e8c161eb28d82ac4e2c5114eeb" ns2:_="">
    <xsd:import namespace="6ecc3020-0fe9-4165-9b05-6fa83bc35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3020-0fe9-4165-9b05-6fa83bc35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34557-374C-47B7-91D9-C36951DC17F1}">
  <ds:schemaRefs>
    <ds:schemaRef ds:uri="http://www.w3.org/XML/1998/namespace"/>
    <ds:schemaRef ds:uri="http://purl.org/dc/terms/"/>
    <ds:schemaRef ds:uri="6ecc3020-0fe9-4165-9b05-6fa83bc3522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F4A6E38-C4F2-4851-AD7F-E794924843B6}"/>
</file>

<file path=customXml/itemProps3.xml><?xml version="1.0" encoding="utf-8"?>
<ds:datastoreItem xmlns:ds="http://schemas.openxmlformats.org/officeDocument/2006/customXml" ds:itemID="{EB26B8A4-076E-4C8F-B01F-DDFB3E9E1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D4BD-D570-4F91-905C-38DFCF555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4</Characters>
  <Application>Microsoft Office Word</Application>
  <DocSecurity>4</DocSecurity>
  <Lines>5</Lines>
  <Paragraphs>1</Paragraphs>
  <ScaleCrop>false</ScaleCrop>
  <Company>RSM Erasmus Universit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van der Mast</dc:creator>
  <cp:keywords/>
  <cp:lastModifiedBy>Shouhe Kuo</cp:lastModifiedBy>
  <cp:revision>6</cp:revision>
  <cp:lastPrinted>2019-08-23T18:16:00Z</cp:lastPrinted>
  <dcterms:created xsi:type="dcterms:W3CDTF">2023-09-11T19:30:00Z</dcterms:created>
  <dcterms:modified xsi:type="dcterms:W3CDTF">2023-09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050049EE2064F9AF2CE71E44BA11B</vt:lpwstr>
  </property>
  <property fmtid="{D5CDD505-2E9C-101B-9397-08002B2CF9AE}" pid="3" name="Order">
    <vt:r8>100</vt:r8>
  </property>
  <property fmtid="{D5CDD505-2E9C-101B-9397-08002B2CF9AE}" pid="4" name="MSIP_Label_8772ba27-cab8-4042-a351-a31f6e4eacdc_Enabled">
    <vt:lpwstr>true</vt:lpwstr>
  </property>
  <property fmtid="{D5CDD505-2E9C-101B-9397-08002B2CF9AE}" pid="5" name="MSIP_Label_8772ba27-cab8-4042-a351-a31f6e4eacdc_SetDate">
    <vt:lpwstr>2023-09-11T09:06:39Z</vt:lpwstr>
  </property>
  <property fmtid="{D5CDD505-2E9C-101B-9397-08002B2CF9AE}" pid="6" name="MSIP_Label_8772ba27-cab8-4042-a351-a31f6e4eacdc_Method">
    <vt:lpwstr>Standard</vt:lpwstr>
  </property>
  <property fmtid="{D5CDD505-2E9C-101B-9397-08002B2CF9AE}" pid="7" name="MSIP_Label_8772ba27-cab8-4042-a351-a31f6e4eacdc_Name">
    <vt:lpwstr>Internal</vt:lpwstr>
  </property>
  <property fmtid="{D5CDD505-2E9C-101B-9397-08002B2CF9AE}" pid="8" name="MSIP_Label_8772ba27-cab8-4042-a351-a31f6e4eacdc_SiteId">
    <vt:lpwstr>715902d6-f63e-4b8d-929b-4bb170bad492</vt:lpwstr>
  </property>
  <property fmtid="{D5CDD505-2E9C-101B-9397-08002B2CF9AE}" pid="9" name="MSIP_Label_8772ba27-cab8-4042-a351-a31f6e4eacdc_ActionId">
    <vt:lpwstr>eecafcbd-6ea8-4e98-81b6-351d03e4fee3</vt:lpwstr>
  </property>
  <property fmtid="{D5CDD505-2E9C-101B-9397-08002B2CF9AE}" pid="10" name="MSIP_Label_8772ba27-cab8-4042-a351-a31f6e4eacdc_ContentBits">
    <vt:lpwstr>0</vt:lpwstr>
  </property>
</Properties>
</file>